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2E1" w:rsidRDefault="007F69D7" w:rsidP="007F69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9D7">
        <w:rPr>
          <w:rFonts w:ascii="Times New Roman" w:hAnsi="Times New Roman" w:cs="Times New Roman"/>
          <w:b/>
          <w:sz w:val="32"/>
          <w:szCs w:val="32"/>
        </w:rPr>
        <w:t>Творческий вечер «В мире Танца»</w:t>
      </w:r>
    </w:p>
    <w:p w:rsidR="007F69D7" w:rsidRDefault="007F69D7" w:rsidP="00292E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чинает звучать валь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Штра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есенние голоса»)</w:t>
      </w:r>
    </w:p>
    <w:p w:rsidR="0063582E" w:rsidRDefault="0063582E" w:rsidP="00292E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 № 1</w:t>
      </w:r>
    </w:p>
    <w:p w:rsidR="007F69D7" w:rsidRDefault="00292E6F" w:rsidP="007F6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69D7">
        <w:rPr>
          <w:rFonts w:ascii="Times New Roman" w:hAnsi="Times New Roman" w:cs="Times New Roman"/>
          <w:sz w:val="24"/>
          <w:szCs w:val="24"/>
        </w:rPr>
        <w:t xml:space="preserve">Здравствуйте, дорогие друзья! Мы рады приветствовать вас на встрече с </w:t>
      </w:r>
      <w:r w:rsidR="007F69D7" w:rsidRPr="007F69D7">
        <w:rPr>
          <w:rFonts w:ascii="Times New Roman" w:hAnsi="Times New Roman" w:cs="Times New Roman"/>
          <w:b/>
          <w:sz w:val="24"/>
          <w:szCs w:val="24"/>
        </w:rPr>
        <w:t>Музыкой</w:t>
      </w:r>
      <w:r w:rsidR="007F69D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69D7">
        <w:rPr>
          <w:rFonts w:ascii="Times New Roman" w:hAnsi="Times New Roman" w:cs="Times New Roman"/>
          <w:sz w:val="24"/>
          <w:szCs w:val="24"/>
        </w:rPr>
        <w:t xml:space="preserve"> Какая удивительная по красоте музыка…, а ведь это вальс, а сочинил это чудо австрийский композитор Иоганн  Штраус. У него был оркестр, для которого Штраус сочинял танцевальные пьесы. В этом жанре композитором создано более 500 произведений: вальсы, галопы, польки, кадрили…. Но именно </w:t>
      </w:r>
      <w:r w:rsidR="007F69D7" w:rsidRPr="007F69D7">
        <w:rPr>
          <w:rFonts w:ascii="Times New Roman" w:hAnsi="Times New Roman" w:cs="Times New Roman"/>
          <w:b/>
          <w:sz w:val="24"/>
          <w:szCs w:val="24"/>
        </w:rPr>
        <w:t>вальсы</w:t>
      </w:r>
      <w:r w:rsidR="007F69D7">
        <w:rPr>
          <w:rFonts w:ascii="Times New Roman" w:hAnsi="Times New Roman" w:cs="Times New Roman"/>
          <w:sz w:val="24"/>
          <w:szCs w:val="24"/>
        </w:rPr>
        <w:t xml:space="preserve"> дали ему титул «Короля вальса». Во всем мире звучат его </w:t>
      </w:r>
      <w:proofErr w:type="gramStart"/>
      <w:r w:rsidR="007F69D7">
        <w:rPr>
          <w:rFonts w:ascii="Times New Roman" w:hAnsi="Times New Roman" w:cs="Times New Roman"/>
          <w:sz w:val="24"/>
          <w:szCs w:val="24"/>
        </w:rPr>
        <w:t>знаменитые</w:t>
      </w:r>
      <w:proofErr w:type="gramEnd"/>
      <w:r w:rsidR="007F69D7">
        <w:rPr>
          <w:rFonts w:ascii="Times New Roman" w:hAnsi="Times New Roman" w:cs="Times New Roman"/>
          <w:sz w:val="24"/>
          <w:szCs w:val="24"/>
        </w:rPr>
        <w:t xml:space="preserve"> и неповторимые</w:t>
      </w:r>
      <w:r w:rsidR="003C2D33">
        <w:rPr>
          <w:rFonts w:ascii="Times New Roman" w:hAnsi="Times New Roman" w:cs="Times New Roman"/>
          <w:sz w:val="24"/>
          <w:szCs w:val="24"/>
        </w:rPr>
        <w:t>: «Сказки Венского леса», «На прекрасном голубом Дунае», «Весенние голоса» и многие другие. Все они отличаются изяществом, поэтичностью и темпераментностью, присущей самому композитору. Они вобрали в себя все лучшие черты музыкального искусства  Вены той поры.</w:t>
      </w:r>
    </w:p>
    <w:p w:rsidR="003C2D33" w:rsidRDefault="003C2D33" w:rsidP="007F6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встреча посвящена танцевальной музыке… «В мире танца», - вот где мы с вами сейчас побываем.</w:t>
      </w:r>
    </w:p>
    <w:p w:rsidR="003C2D33" w:rsidRDefault="003C2D33" w:rsidP="007F6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ревнейших времен и до наших дней люди танцуют – на праздниках или просто в свободные вечера, непринужденно веселясь или участвуя в торжественной церемонии.</w:t>
      </w:r>
    </w:p>
    <w:p w:rsidR="003C2D33" w:rsidRDefault="003C2D33" w:rsidP="007F6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много веков тому назад танцы можно было увидеть и на сельских площадках, где люди кружились под немудреные звуки самодельных инструментов, и в пышных дворцовых залах, в сопровождении труб, виол или оркестра…</w:t>
      </w:r>
    </w:p>
    <w:p w:rsidR="003C2D33" w:rsidRDefault="003C2D33" w:rsidP="007F6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этих танцев в той или иной форме дожили до нашего времени.</w:t>
      </w:r>
      <w:r w:rsidR="007C1712">
        <w:rPr>
          <w:rFonts w:ascii="Times New Roman" w:hAnsi="Times New Roman" w:cs="Times New Roman"/>
          <w:sz w:val="24"/>
          <w:szCs w:val="24"/>
        </w:rPr>
        <w:t xml:space="preserve"> Конечно, они очень отличаются один от другого в зависимости от страны, в которой родились; от времени, когда это произошло; от того, кто и где их исполнял…</w:t>
      </w:r>
    </w:p>
    <w:p w:rsidR="007C1712" w:rsidRDefault="007C1712" w:rsidP="007F6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е всех танцев лежит народная пляска, так же как в основу всей музыки лежит народная песня. Не зря, известный русский компози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Г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ворил: «Музыку создает народ, а мы, композиторы, ее лишь аранжируем».</w:t>
      </w:r>
    </w:p>
    <w:p w:rsidR="007C1712" w:rsidRDefault="007C1712" w:rsidP="007F6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тема «В мире танца» очень обширна, поэтому мы поговорим, в основном о тех танцах, которые подготовили воспитанники музыкально-хоровой студии вместе со своими педагогами.</w:t>
      </w:r>
    </w:p>
    <w:p w:rsidR="007C1712" w:rsidRPr="007C1712" w:rsidRDefault="007C1712" w:rsidP="007F69D7">
      <w:pPr>
        <w:rPr>
          <w:rFonts w:ascii="Times New Roman" w:hAnsi="Times New Roman" w:cs="Times New Roman"/>
          <w:b/>
          <w:sz w:val="24"/>
          <w:szCs w:val="24"/>
        </w:rPr>
      </w:pPr>
      <w:r w:rsidRPr="007C1712">
        <w:rPr>
          <w:rFonts w:ascii="Times New Roman" w:hAnsi="Times New Roman" w:cs="Times New Roman"/>
          <w:b/>
          <w:sz w:val="24"/>
          <w:szCs w:val="24"/>
        </w:rPr>
        <w:t>А знаете ли вы, как вообще возник танец?</w:t>
      </w:r>
    </w:p>
    <w:p w:rsidR="007C1712" w:rsidRDefault="007C1712" w:rsidP="007F6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Искусство любого народа находится в тесной связи с его жизнью.</w:t>
      </w:r>
      <w:r w:rsidR="00292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 w:rsidRPr="007C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ем </w:t>
      </w:r>
      <w:r w:rsidR="00F84FC2">
        <w:rPr>
          <w:rFonts w:ascii="Times New Roman" w:hAnsi="Times New Roman" w:cs="Times New Roman"/>
          <w:sz w:val="24"/>
          <w:szCs w:val="24"/>
        </w:rPr>
        <w:t xml:space="preserve">был  </w:t>
      </w:r>
      <w:r>
        <w:rPr>
          <w:rFonts w:ascii="Times New Roman" w:hAnsi="Times New Roman" w:cs="Times New Roman"/>
          <w:sz w:val="24"/>
          <w:szCs w:val="24"/>
        </w:rPr>
        <w:t>первобытный человек</w:t>
      </w:r>
      <w:r w:rsidR="00F84F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жде все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?... </w:t>
      </w:r>
      <w:proofErr w:type="gramEnd"/>
      <w:r>
        <w:rPr>
          <w:rFonts w:ascii="Times New Roman" w:hAnsi="Times New Roman" w:cs="Times New Roman"/>
          <w:sz w:val="24"/>
          <w:szCs w:val="24"/>
        </w:rPr>
        <w:t>Да, конечно же, охотником.</w:t>
      </w:r>
    </w:p>
    <w:p w:rsidR="00F84FC2" w:rsidRDefault="00F84FC2" w:rsidP="00F84F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</w:t>
      </w:r>
      <w:r w:rsidR="0063582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84FC2" w:rsidRDefault="00F84FC2" w:rsidP="00F84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в танцах древних племен, которые археологи находят в наскальной живописи, получили развитие </w:t>
      </w:r>
      <w:r w:rsidRPr="00F84FC2">
        <w:rPr>
          <w:rFonts w:ascii="Times New Roman" w:hAnsi="Times New Roman" w:cs="Times New Roman"/>
          <w:b/>
          <w:i/>
          <w:sz w:val="24"/>
          <w:szCs w:val="24"/>
        </w:rPr>
        <w:t>подражательные пляски</w:t>
      </w:r>
      <w:r>
        <w:rPr>
          <w:rFonts w:ascii="Times New Roman" w:hAnsi="Times New Roman" w:cs="Times New Roman"/>
          <w:sz w:val="24"/>
          <w:szCs w:val="24"/>
        </w:rPr>
        <w:t>, в которых изображались различные животны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стралийских племен обнаружили танцы «бабочек», «лягушек», «кенгуру»; у бразиль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ейцев_»рыб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яски» и пляски «летучих мышей»; на севере России-пляск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тушек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лебедушек».</w:t>
      </w:r>
    </w:p>
    <w:p w:rsidR="00F84FC2" w:rsidRDefault="00F84FC2" w:rsidP="00F84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роцессе развития трудовой деятельности появились, так называемые, «</w:t>
      </w:r>
      <w:r w:rsidRPr="00F84FC2">
        <w:rPr>
          <w:rFonts w:ascii="Times New Roman" w:hAnsi="Times New Roman" w:cs="Times New Roman"/>
          <w:b/>
          <w:i/>
          <w:sz w:val="24"/>
          <w:szCs w:val="24"/>
        </w:rPr>
        <w:t>трудовые</w:t>
      </w:r>
      <w:r>
        <w:rPr>
          <w:rFonts w:ascii="Times New Roman" w:hAnsi="Times New Roman" w:cs="Times New Roman"/>
          <w:sz w:val="24"/>
          <w:szCs w:val="24"/>
        </w:rPr>
        <w:t>» танцы. Древним племенам приходилось воевать друг с друго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явились </w:t>
      </w:r>
      <w:r w:rsidRPr="00F84FC2">
        <w:rPr>
          <w:rFonts w:ascii="Times New Roman" w:hAnsi="Times New Roman" w:cs="Times New Roman"/>
          <w:b/>
          <w:i/>
          <w:sz w:val="24"/>
          <w:szCs w:val="24"/>
        </w:rPr>
        <w:t>воинственные пляск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дним словом, сама жизнь рождала те или иные пляски</w:t>
      </w:r>
      <w:r w:rsidR="001556D6">
        <w:rPr>
          <w:rFonts w:ascii="Times New Roman" w:hAnsi="Times New Roman" w:cs="Times New Roman"/>
          <w:sz w:val="24"/>
          <w:szCs w:val="24"/>
        </w:rPr>
        <w:t xml:space="preserve"> или танцы. Отличие пляски от танца в том, что пляск</w:t>
      </w:r>
      <w:proofErr w:type="gramStart"/>
      <w:r w:rsidR="001556D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1556D6">
        <w:rPr>
          <w:rFonts w:ascii="Times New Roman" w:hAnsi="Times New Roman" w:cs="Times New Roman"/>
          <w:sz w:val="24"/>
          <w:szCs w:val="24"/>
        </w:rPr>
        <w:t xml:space="preserve"> это импровизация, а танец- это уже движения, поставленные в определенном порядке.</w:t>
      </w:r>
    </w:p>
    <w:p w:rsidR="001556D6" w:rsidRDefault="001556D6" w:rsidP="001556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</w:t>
      </w:r>
      <w:r w:rsidR="0063582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92E6F" w:rsidRDefault="001556D6" w:rsidP="001556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ревне Греции большое значение уделялось гармоничному развитию человека, как духовному, так и телесному. Здоровое человеческое тело, наделенное сильным духом – было идеалом греков. Именно в танце видели греки один из путей формирования такого человека. Древние философы писали: «пляска не только совершенствует самого танцующего, но и приносит пользу зрителям: хорошо их воспитывает, многому учит; пляска вносит лад в душу смотрящего, увлекая его взор красивым зрелищем, слу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десными звуками, являя прекрасное единство душевной и телесной красоты».</w:t>
      </w:r>
      <w:r w:rsidR="00292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E5F" w:rsidRDefault="00537E5F" w:rsidP="001556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ец может выражать и настроение и состояние души человека.</w:t>
      </w:r>
      <w:r w:rsidR="00292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 танца на всех праздничных гуляньях, </w:t>
      </w:r>
      <w:r w:rsidR="00CE53C9">
        <w:rPr>
          <w:rFonts w:ascii="Times New Roman" w:hAnsi="Times New Roman" w:cs="Times New Roman"/>
          <w:sz w:val="24"/>
          <w:szCs w:val="24"/>
        </w:rPr>
        <w:t>свадьбах, ему есть место в радости: в России это известные плясовые, и в гор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3C9">
        <w:rPr>
          <w:rFonts w:ascii="Times New Roman" w:hAnsi="Times New Roman" w:cs="Times New Roman"/>
          <w:sz w:val="24"/>
          <w:szCs w:val="24"/>
        </w:rPr>
        <w:t>– широкие девичьи хороводы…</w:t>
      </w:r>
    </w:p>
    <w:p w:rsidR="00CE53C9" w:rsidRDefault="00CE53C9" w:rsidP="00CE53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</w:t>
      </w:r>
      <w:r w:rsidR="00866CC6">
        <w:rPr>
          <w:rFonts w:ascii="Times New Roman" w:hAnsi="Times New Roman" w:cs="Times New Roman"/>
          <w:sz w:val="24"/>
          <w:szCs w:val="24"/>
        </w:rPr>
        <w:t xml:space="preserve"> </w:t>
      </w:r>
      <w:r w:rsidR="0063582E">
        <w:rPr>
          <w:rFonts w:ascii="Times New Roman" w:hAnsi="Times New Roman" w:cs="Times New Roman"/>
          <w:sz w:val="24"/>
          <w:szCs w:val="24"/>
        </w:rPr>
        <w:t>№ 2</w:t>
      </w:r>
    </w:p>
    <w:p w:rsidR="00CE53C9" w:rsidRDefault="00CE53C9" w:rsidP="00CE5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Медленно движется девичий хоровод. В длинных русских сарафанах шага не видно, кажется, что девушки «плыву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то лебеди».</w:t>
      </w:r>
    </w:p>
    <w:p w:rsidR="00CE53C9" w:rsidRDefault="00CE53C9" w:rsidP="00CE5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ет танец, рождая прекрасную картину живой природы: молодой березовой рощи ранней весной, плавного течения реки, бескрайних просторов русской природы.</w:t>
      </w:r>
    </w:p>
    <w:p w:rsidR="00CE53C9" w:rsidRDefault="00CE53C9" w:rsidP="00CE5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E53C9">
        <w:rPr>
          <w:rFonts w:ascii="Times New Roman" w:hAnsi="Times New Roman" w:cs="Times New Roman"/>
          <w:b/>
          <w:i/>
          <w:sz w:val="24"/>
          <w:szCs w:val="24"/>
        </w:rPr>
        <w:t>Как вы уже поняли, у каждого народа своя жизнь, свои ремесла, своя природа, свой темперамент и, значит, свои танцы.</w:t>
      </w:r>
    </w:p>
    <w:p w:rsidR="00CE53C9" w:rsidRDefault="00CE53C9" w:rsidP="00CE5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от слов перейдем к делу и послуш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н.песн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танец «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д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улял Ванюша» - это песня, с которой деревенские жители выходили вечером за околицу на гулянье.</w:t>
      </w:r>
    </w:p>
    <w:p w:rsidR="00292E6F" w:rsidRDefault="00292E6F" w:rsidP="00292E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</w:t>
      </w:r>
      <w:r w:rsidR="0063582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F3E7F" w:rsidRDefault="004F3E7F" w:rsidP="00CE5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но ли представить себе без пляски кочевую жизнь цыган? Послушайте «Цыганочку»</w:t>
      </w:r>
      <w:r w:rsidR="00284666">
        <w:rPr>
          <w:rFonts w:ascii="Times New Roman" w:hAnsi="Times New Roman" w:cs="Times New Roman"/>
          <w:sz w:val="24"/>
          <w:szCs w:val="24"/>
        </w:rPr>
        <w:t>.</w:t>
      </w:r>
    </w:p>
    <w:p w:rsidR="0063582E" w:rsidRDefault="0063582E" w:rsidP="006358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 4</w:t>
      </w:r>
    </w:p>
    <w:p w:rsidR="00284666" w:rsidRDefault="00284666" w:rsidP="00CE5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ая пьеса испанский тане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зере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F4758" w:rsidRDefault="007F4758" w:rsidP="007F47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</w:t>
      </w:r>
      <w:r w:rsidR="0063582E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284666" w:rsidRDefault="00284666" w:rsidP="00CE5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зиторы часто включают народные танцы в свои произведения: симфонии, оперы, балет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Г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вел в оперу «Иван Сусанин» танец краковяк. Краковяк возни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к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еводстве в Польше. Вначале его танцевали только мужчины: парами, в которых один изображал рыцаря, а другой его оруженосца. Затем краковяк стали исполнять в паре  с дамой: он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зящно, он – с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к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топывания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4758" w:rsidRDefault="00284666" w:rsidP="00635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ушайте танец «Краковяк».</w:t>
      </w:r>
      <w:r w:rsidR="0063582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F4758">
        <w:rPr>
          <w:rFonts w:ascii="Times New Roman" w:hAnsi="Times New Roman" w:cs="Times New Roman"/>
          <w:sz w:val="24"/>
          <w:szCs w:val="24"/>
        </w:rPr>
        <w:t>Слайд №</w:t>
      </w:r>
      <w:r w:rsidR="0063582E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284666" w:rsidRDefault="00284666" w:rsidP="00CE5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 танцев, распространенных в 19 веке можно назвать </w:t>
      </w:r>
      <w:r w:rsidRPr="009C66A8">
        <w:rPr>
          <w:rFonts w:ascii="Times New Roman" w:hAnsi="Times New Roman" w:cs="Times New Roman"/>
          <w:b/>
          <w:sz w:val="24"/>
          <w:szCs w:val="24"/>
        </w:rPr>
        <w:t xml:space="preserve">Галоп. </w:t>
      </w:r>
      <w:r>
        <w:rPr>
          <w:rFonts w:ascii="Times New Roman" w:hAnsi="Times New Roman" w:cs="Times New Roman"/>
          <w:sz w:val="24"/>
          <w:szCs w:val="24"/>
        </w:rPr>
        <w:t xml:space="preserve">2-х дольный размер, стремительно-скачущие движения. Галоп можно найти в сочинен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Л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ли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Ча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 Прокофьева и да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Шостак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4666" w:rsidRDefault="00284666" w:rsidP="00CE5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ейчас послушайте галоп советского компози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Хачатур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бале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пполино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284666" w:rsidRDefault="007F4758" w:rsidP="00CE5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ледующем танце мне хочется рассказать подробнее – это старинный танец Менуэт</w:t>
      </w:r>
    </w:p>
    <w:p w:rsidR="007F4758" w:rsidRDefault="007F4758" w:rsidP="007F47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</w:t>
      </w:r>
      <w:r w:rsidR="0063582E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7F4758" w:rsidRDefault="007F4758" w:rsidP="00CE53C9">
      <w:pPr>
        <w:rPr>
          <w:rFonts w:ascii="Times New Roman" w:hAnsi="Times New Roman" w:cs="Times New Roman"/>
          <w:sz w:val="24"/>
          <w:szCs w:val="24"/>
        </w:rPr>
      </w:pPr>
      <w:r w:rsidRPr="009C66A8">
        <w:rPr>
          <w:rFonts w:ascii="Times New Roman" w:hAnsi="Times New Roman" w:cs="Times New Roman"/>
          <w:b/>
          <w:sz w:val="24"/>
          <w:szCs w:val="24"/>
        </w:rPr>
        <w:t xml:space="preserve">Менуэт </w:t>
      </w:r>
      <w:r>
        <w:rPr>
          <w:rFonts w:ascii="Times New Roman" w:hAnsi="Times New Roman" w:cs="Times New Roman"/>
          <w:sz w:val="24"/>
          <w:szCs w:val="24"/>
        </w:rPr>
        <w:t xml:space="preserve">стал королем танцев в 18 веке. По своему происхождению это народный хороводный танец родом из провинции Пуату на западе Франции. Название его образовалось из 2-х французских слов «па меню» - мелкий шаг. 3- дольный размер, обычно умеренный темп. Многие композиторы включали менуэты в свои произведения. Менуэт встречается в бал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Ча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пящая красавица», торжественным менуэтом открывается бал в 1 действии бал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рокоф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омео и Джульетта».</w:t>
      </w:r>
    </w:p>
    <w:p w:rsidR="007F4758" w:rsidRDefault="007F4758" w:rsidP="00CE5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ушайте старинный Менуэт компози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ккери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4758" w:rsidRDefault="007F4758" w:rsidP="007F47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</w:t>
      </w:r>
      <w:r w:rsidR="0063582E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7F4758" w:rsidRDefault="007F4758" w:rsidP="00CE5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ейчас прозвучит Менуэт современного французского композитора П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и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4758" w:rsidRDefault="007F4758" w:rsidP="007F47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</w:t>
      </w:r>
      <w:r w:rsidR="0063582E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5D59B9" w:rsidRDefault="005D59B9" w:rsidP="005D5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юге Италии расположился город Таранто. Он дал имя национальному танцу </w:t>
      </w:r>
      <w:r w:rsidRPr="009C66A8">
        <w:rPr>
          <w:rFonts w:ascii="Times New Roman" w:hAnsi="Times New Roman" w:cs="Times New Roman"/>
          <w:b/>
          <w:sz w:val="24"/>
          <w:szCs w:val="24"/>
        </w:rPr>
        <w:t>Тарантелла</w:t>
      </w:r>
      <w:r>
        <w:rPr>
          <w:rFonts w:ascii="Times New Roman" w:hAnsi="Times New Roman" w:cs="Times New Roman"/>
          <w:sz w:val="24"/>
          <w:szCs w:val="24"/>
        </w:rPr>
        <w:t>. Стремительный, веселый танец ярко выражает характер темпераментных южа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¾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ли 6/8 размер, с непринужденным движением триолей привлекал внимание многих композиторов: Листа, Шопена, Чайковского, Прокофьева. Посмотрите и послушайте тарантеллу композитора Гаврилина из балета «Анюта». Главную партию исполняет солистка Большого театра Екатерина Максимова.</w:t>
      </w:r>
    </w:p>
    <w:p w:rsidR="005D59B9" w:rsidRDefault="005D59B9" w:rsidP="005D59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</w:t>
      </w:r>
      <w:r w:rsidR="00866CC6">
        <w:rPr>
          <w:rFonts w:ascii="Times New Roman" w:hAnsi="Times New Roman" w:cs="Times New Roman"/>
          <w:sz w:val="24"/>
          <w:szCs w:val="24"/>
        </w:rPr>
        <w:t xml:space="preserve"> № </w:t>
      </w:r>
      <w:r w:rsidR="0063582E">
        <w:rPr>
          <w:rFonts w:ascii="Times New Roman" w:hAnsi="Times New Roman" w:cs="Times New Roman"/>
          <w:sz w:val="24"/>
          <w:szCs w:val="24"/>
        </w:rPr>
        <w:t>3</w:t>
      </w:r>
    </w:p>
    <w:p w:rsidR="009C66A8" w:rsidRPr="009C66A8" w:rsidRDefault="009C66A8" w:rsidP="009C66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нтересна судьба австрийского танца </w:t>
      </w:r>
      <w:r w:rsidRPr="009C66A8">
        <w:rPr>
          <w:rFonts w:ascii="Times New Roman" w:hAnsi="Times New Roman" w:cs="Times New Roman"/>
          <w:b/>
          <w:sz w:val="24"/>
          <w:szCs w:val="24"/>
        </w:rPr>
        <w:t>Лендлер.</w:t>
      </w:r>
    </w:p>
    <w:p w:rsidR="009C66A8" w:rsidRDefault="009C66A8" w:rsidP="009C66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</w:t>
      </w:r>
      <w:r w:rsidR="0063582E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9C66A8" w:rsidRDefault="009C66A8" w:rsidP="009C6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тот парный круговой 3-х дольный танец получил свое название от австрийской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д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Его танцевали в австрийских и немецких селах в деревянных башмачках. Подпрыгивание танцующих и пристукивание деревянных башмачков вы услышите, если будете внимательно слушать.</w:t>
      </w:r>
    </w:p>
    <w:p w:rsidR="009C66A8" w:rsidRDefault="009C66A8" w:rsidP="009C66A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емецкий танец»</w:t>
      </w:r>
    </w:p>
    <w:p w:rsidR="00B375F4" w:rsidRDefault="00B375F4" w:rsidP="005D59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758" w:rsidRDefault="009C66A8" w:rsidP="00CE5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19 века Лендлер </w:t>
      </w:r>
      <w:proofErr w:type="spellStart"/>
      <w:r w:rsidRPr="009C66A8">
        <w:rPr>
          <w:rFonts w:ascii="Times New Roman" w:hAnsi="Times New Roman" w:cs="Times New Roman"/>
          <w:b/>
          <w:sz w:val="24"/>
          <w:szCs w:val="24"/>
        </w:rPr>
        <w:t>Лен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кочевал из сел в города Австрии и германии.</w:t>
      </w:r>
    </w:p>
    <w:p w:rsidR="009C66A8" w:rsidRDefault="009C66A8" w:rsidP="009C66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стали танцевать на балах и постепенно он превратился во всем известный и знакомый </w:t>
      </w:r>
      <w:r w:rsidRPr="009C66A8">
        <w:rPr>
          <w:rFonts w:ascii="Times New Roman" w:hAnsi="Times New Roman" w:cs="Times New Roman"/>
          <w:b/>
          <w:sz w:val="24"/>
          <w:szCs w:val="24"/>
        </w:rPr>
        <w:t>Вальс.</w:t>
      </w:r>
    </w:p>
    <w:p w:rsidR="0063582E" w:rsidRDefault="0063582E" w:rsidP="006358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 11</w:t>
      </w:r>
    </w:p>
    <w:p w:rsidR="0063582E" w:rsidRDefault="0063582E" w:rsidP="009C66A8">
      <w:pPr>
        <w:rPr>
          <w:rFonts w:ascii="Times New Roman" w:hAnsi="Times New Roman" w:cs="Times New Roman"/>
          <w:b/>
          <w:sz w:val="24"/>
          <w:szCs w:val="24"/>
        </w:rPr>
      </w:pPr>
    </w:p>
    <w:p w:rsidR="009400BA" w:rsidRDefault="009400BA" w:rsidP="009C66A8">
      <w:pPr>
        <w:rPr>
          <w:rFonts w:ascii="Times New Roman" w:hAnsi="Times New Roman" w:cs="Times New Roman"/>
          <w:sz w:val="24"/>
          <w:szCs w:val="24"/>
        </w:rPr>
      </w:pPr>
      <w:r w:rsidRPr="009400BA">
        <w:rPr>
          <w:rFonts w:ascii="Times New Roman" w:hAnsi="Times New Roman" w:cs="Times New Roman"/>
          <w:sz w:val="24"/>
          <w:szCs w:val="24"/>
        </w:rPr>
        <w:t xml:space="preserve">  Вот уже целых 2 века живет и пользуется неизменной </w:t>
      </w:r>
      <w:r>
        <w:rPr>
          <w:rFonts w:ascii="Times New Roman" w:hAnsi="Times New Roman" w:cs="Times New Roman"/>
          <w:sz w:val="24"/>
          <w:szCs w:val="24"/>
        </w:rPr>
        <w:t>любовью этот романтичный, вечно юный танец.</w:t>
      </w:r>
    </w:p>
    <w:p w:rsidR="009400BA" w:rsidRDefault="009400BA" w:rsidP="009C6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Вальс произошло от немецкого сло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з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прокатывать. Постепенно движения становились в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е плавными</w:t>
      </w:r>
      <w:proofErr w:type="gramEnd"/>
      <w:r>
        <w:rPr>
          <w:rFonts w:ascii="Times New Roman" w:hAnsi="Times New Roman" w:cs="Times New Roman"/>
          <w:sz w:val="24"/>
          <w:szCs w:val="24"/>
        </w:rPr>
        <w:t>, кругообразными, из него уходили типичные для народного танца подпрыгивания и притопывания. Рождался Вальс!</w:t>
      </w:r>
    </w:p>
    <w:p w:rsidR="009400BA" w:rsidRPr="009400BA" w:rsidRDefault="009400BA" w:rsidP="009C6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 веке вальс быстро распространился по разным странам Европы. Преж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ый танец завоевал Вену. Вальсы компози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трауса – отца звучали в австрийской столице повсюду. Валь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трауса – сына покорили не только Вену, но и весь мир.</w:t>
      </w:r>
    </w:p>
    <w:p w:rsidR="007F4758" w:rsidRDefault="009400BA" w:rsidP="00CE5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дивительно, проходит время, а вальс не стареет. Композиторы охотно </w:t>
      </w:r>
      <w:r w:rsidR="00195354">
        <w:rPr>
          <w:rFonts w:ascii="Times New Roman" w:hAnsi="Times New Roman" w:cs="Times New Roman"/>
          <w:sz w:val="24"/>
          <w:szCs w:val="24"/>
        </w:rPr>
        <w:t>включают их в свои оперы и оперетты, балеты и даже симфонические произведения.</w:t>
      </w:r>
    </w:p>
    <w:p w:rsidR="00195354" w:rsidRDefault="00195354" w:rsidP="00CE5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оссии великолепным образцом симфонического вальса стал «Вальс – фантазия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Глин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5354" w:rsidRDefault="00195354" w:rsidP="001953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</w:t>
      </w:r>
      <w:r w:rsidR="0063582E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195354" w:rsidRDefault="00195354" w:rsidP="001953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354">
        <w:rPr>
          <w:rFonts w:ascii="Times New Roman" w:hAnsi="Times New Roman" w:cs="Times New Roman"/>
          <w:b/>
          <w:sz w:val="24"/>
          <w:szCs w:val="24"/>
        </w:rPr>
        <w:t xml:space="preserve">Звучит «Вальс – фантазия» </w:t>
      </w:r>
      <w:proofErr w:type="spellStart"/>
      <w:r w:rsidRPr="00195354">
        <w:rPr>
          <w:rFonts w:ascii="Times New Roman" w:hAnsi="Times New Roman" w:cs="Times New Roman"/>
          <w:b/>
          <w:sz w:val="24"/>
          <w:szCs w:val="24"/>
        </w:rPr>
        <w:t>М.И.Глинки</w:t>
      </w:r>
      <w:proofErr w:type="spellEnd"/>
      <w:r w:rsidRPr="00195354">
        <w:rPr>
          <w:rFonts w:ascii="Times New Roman" w:hAnsi="Times New Roman" w:cs="Times New Roman"/>
          <w:b/>
          <w:sz w:val="24"/>
          <w:szCs w:val="24"/>
        </w:rPr>
        <w:t>.</w:t>
      </w:r>
    </w:p>
    <w:p w:rsidR="00866CC6" w:rsidRDefault="002A6A44" w:rsidP="001953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воря о танцах, нельзя не сказать о Великом  польском композиторе </w:t>
      </w:r>
      <w:r w:rsidRPr="002A6A44">
        <w:rPr>
          <w:rFonts w:ascii="Times New Roman" w:hAnsi="Times New Roman" w:cs="Times New Roman"/>
          <w:b/>
          <w:sz w:val="24"/>
          <w:szCs w:val="24"/>
        </w:rPr>
        <w:t>Фредерике Шопене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66CC6" w:rsidRDefault="00866CC6" w:rsidP="00866CC6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</w:t>
      </w:r>
      <w:r w:rsidR="0063582E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195354" w:rsidRDefault="002A6A44" w:rsidP="00195354">
      <w:pPr>
        <w:rPr>
          <w:rFonts w:ascii="Times New Roman" w:hAnsi="Times New Roman" w:cs="Times New Roman"/>
          <w:sz w:val="24"/>
          <w:szCs w:val="24"/>
        </w:rPr>
      </w:pPr>
      <w:r w:rsidRPr="002A6A44">
        <w:rPr>
          <w:rFonts w:ascii="Times New Roman" w:hAnsi="Times New Roman" w:cs="Times New Roman"/>
          <w:sz w:val="24"/>
          <w:szCs w:val="24"/>
        </w:rPr>
        <w:t xml:space="preserve">Шопен писал </w:t>
      </w:r>
      <w:r>
        <w:rPr>
          <w:rFonts w:ascii="Times New Roman" w:hAnsi="Times New Roman" w:cs="Times New Roman"/>
          <w:sz w:val="24"/>
          <w:szCs w:val="24"/>
        </w:rPr>
        <w:t>почти исключительно фортепианную музыку, он черпал свое вдохновение в народных песнях и танцах. Шопену удалось придать новое звучание танцевальным формам, он создал танцевальные миниатюры.</w:t>
      </w:r>
    </w:p>
    <w:p w:rsidR="002A6A44" w:rsidRDefault="002A6A44" w:rsidP="0019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Шопеном написано более 60 </w:t>
      </w:r>
      <w:r w:rsidR="00866CC6" w:rsidRPr="00866CC6">
        <w:rPr>
          <w:rFonts w:ascii="Times New Roman" w:hAnsi="Times New Roman" w:cs="Times New Roman"/>
          <w:b/>
          <w:sz w:val="24"/>
          <w:szCs w:val="24"/>
        </w:rPr>
        <w:t>М</w:t>
      </w:r>
      <w:r w:rsidRPr="00866CC6">
        <w:rPr>
          <w:rFonts w:ascii="Times New Roman" w:hAnsi="Times New Roman" w:cs="Times New Roman"/>
          <w:b/>
          <w:sz w:val="24"/>
          <w:szCs w:val="24"/>
        </w:rPr>
        <w:t>азу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66CC6">
        <w:rPr>
          <w:rFonts w:ascii="Times New Roman" w:hAnsi="Times New Roman" w:cs="Times New Roman"/>
          <w:sz w:val="24"/>
          <w:szCs w:val="24"/>
        </w:rPr>
        <w:t>м</w:t>
      </w:r>
      <w:r w:rsidRPr="00866CC6">
        <w:rPr>
          <w:rFonts w:ascii="Times New Roman" w:hAnsi="Times New Roman" w:cs="Times New Roman"/>
          <w:sz w:val="24"/>
          <w:szCs w:val="24"/>
        </w:rPr>
        <w:t>азур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это польский танец, получивший свое название от об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ов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житель этой области);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онезы </w:t>
      </w:r>
      <w:r w:rsidRPr="002A6A44">
        <w:rPr>
          <w:rFonts w:ascii="Times New Roman" w:hAnsi="Times New Roman" w:cs="Times New Roman"/>
          <w:sz w:val="24"/>
          <w:szCs w:val="24"/>
        </w:rPr>
        <w:t xml:space="preserve">( </w:t>
      </w:r>
      <w:r w:rsidR="00866CC6">
        <w:rPr>
          <w:rFonts w:ascii="Times New Roman" w:hAnsi="Times New Roman" w:cs="Times New Roman"/>
          <w:sz w:val="24"/>
          <w:szCs w:val="24"/>
        </w:rPr>
        <w:t xml:space="preserve"> полонез в переводе с франц. – польский) – это танец – шествие, открывающий сначала сельские праздники, а затем и светские балы.</w:t>
      </w:r>
    </w:p>
    <w:p w:rsidR="0063582E" w:rsidRDefault="00866CC6" w:rsidP="001953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ушайте </w:t>
      </w:r>
      <w:r w:rsidRPr="00866CC6">
        <w:rPr>
          <w:rFonts w:ascii="Times New Roman" w:hAnsi="Times New Roman" w:cs="Times New Roman"/>
          <w:b/>
          <w:sz w:val="24"/>
          <w:szCs w:val="24"/>
        </w:rPr>
        <w:t>Вальсы Ф. Шопена си минор</w:t>
      </w:r>
      <w:r w:rsidR="00BC4058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BC4058" w:rsidRPr="00BC4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058">
        <w:rPr>
          <w:rFonts w:ascii="Times New Roman" w:hAnsi="Times New Roman" w:cs="Times New Roman"/>
          <w:b/>
          <w:sz w:val="24"/>
          <w:szCs w:val="24"/>
        </w:rPr>
        <w:t xml:space="preserve">Вальс </w:t>
      </w:r>
      <w:r w:rsidR="00BC4058" w:rsidRPr="00866C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C4058" w:rsidRPr="00866CC6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BC4058" w:rsidRPr="00866CC6">
        <w:rPr>
          <w:rFonts w:ascii="Times New Roman" w:hAnsi="Times New Roman" w:cs="Times New Roman"/>
          <w:b/>
          <w:sz w:val="24"/>
          <w:szCs w:val="24"/>
        </w:rPr>
        <w:t xml:space="preserve"> диез минор</w:t>
      </w:r>
    </w:p>
    <w:p w:rsidR="0063582E" w:rsidRDefault="0063582E" w:rsidP="00635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 14</w:t>
      </w:r>
    </w:p>
    <w:p w:rsidR="00866CC6" w:rsidRDefault="00866CC6" w:rsidP="00195354">
      <w:pPr>
        <w:rPr>
          <w:rFonts w:ascii="Times New Roman" w:hAnsi="Times New Roman" w:cs="Times New Roman"/>
          <w:b/>
          <w:sz w:val="24"/>
          <w:szCs w:val="24"/>
        </w:rPr>
      </w:pPr>
      <w:r w:rsidRPr="00866CC6">
        <w:rPr>
          <w:rFonts w:ascii="Times New Roman" w:hAnsi="Times New Roman" w:cs="Times New Roman"/>
          <w:sz w:val="24"/>
          <w:szCs w:val="24"/>
        </w:rPr>
        <w:t>А сейчас прозвучит</w:t>
      </w:r>
      <w:r>
        <w:rPr>
          <w:rFonts w:ascii="Times New Roman" w:hAnsi="Times New Roman" w:cs="Times New Roman"/>
          <w:sz w:val="24"/>
          <w:szCs w:val="24"/>
        </w:rPr>
        <w:t xml:space="preserve"> вальс французского композитора </w:t>
      </w:r>
      <w:r w:rsidRPr="00866CC6">
        <w:rPr>
          <w:rFonts w:ascii="Times New Roman" w:hAnsi="Times New Roman" w:cs="Times New Roman"/>
          <w:b/>
          <w:sz w:val="24"/>
          <w:szCs w:val="24"/>
        </w:rPr>
        <w:t>Морено «В стиле Шопена»</w:t>
      </w:r>
    </w:p>
    <w:p w:rsidR="0063582E" w:rsidRPr="00866CC6" w:rsidRDefault="0063582E" w:rsidP="00635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 15</w:t>
      </w:r>
    </w:p>
    <w:p w:rsidR="002A6A44" w:rsidRDefault="00866CC6" w:rsidP="0019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ог остаться равнодушными к вальсам  и великий русский композитор </w:t>
      </w:r>
      <w:proofErr w:type="spellStart"/>
      <w:r w:rsidRPr="00866CC6">
        <w:rPr>
          <w:rFonts w:ascii="Times New Roman" w:hAnsi="Times New Roman" w:cs="Times New Roman"/>
          <w:b/>
          <w:sz w:val="24"/>
          <w:szCs w:val="24"/>
        </w:rPr>
        <w:t>П.И.Чай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У него много фортепианных вальсов, но особой популярностью пользуются вальсы из балетов.</w:t>
      </w:r>
    </w:p>
    <w:p w:rsidR="00866CC6" w:rsidRDefault="00866CC6" w:rsidP="001953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те </w:t>
      </w:r>
      <w:r w:rsidRPr="00866CC6">
        <w:rPr>
          <w:rFonts w:ascii="Times New Roman" w:hAnsi="Times New Roman" w:cs="Times New Roman"/>
          <w:b/>
          <w:sz w:val="24"/>
          <w:szCs w:val="24"/>
        </w:rPr>
        <w:t>вальс из балета «Спящая красавица»</w:t>
      </w:r>
    </w:p>
    <w:p w:rsidR="00866CC6" w:rsidRDefault="00866CC6" w:rsidP="00866CC6">
      <w:pPr>
        <w:jc w:val="center"/>
        <w:rPr>
          <w:rFonts w:ascii="Times New Roman" w:hAnsi="Times New Roman" w:cs="Times New Roman"/>
          <w:sz w:val="24"/>
          <w:szCs w:val="24"/>
        </w:rPr>
      </w:pPr>
      <w:r w:rsidRPr="00866CC6">
        <w:rPr>
          <w:rFonts w:ascii="Times New Roman" w:hAnsi="Times New Roman" w:cs="Times New Roman"/>
          <w:sz w:val="24"/>
          <w:szCs w:val="24"/>
        </w:rPr>
        <w:t>Видео</w:t>
      </w:r>
      <w:r w:rsidR="0063582E">
        <w:rPr>
          <w:rFonts w:ascii="Times New Roman" w:hAnsi="Times New Roman" w:cs="Times New Roman"/>
          <w:sz w:val="24"/>
          <w:szCs w:val="24"/>
        </w:rPr>
        <w:t xml:space="preserve"> № 5</w:t>
      </w:r>
    </w:p>
    <w:p w:rsidR="00866CC6" w:rsidRDefault="00C40DF9" w:rsidP="00C40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оветское время стали очень популярны у слушателей   </w:t>
      </w:r>
      <w:r w:rsidRPr="00C40DF9">
        <w:rPr>
          <w:rFonts w:ascii="Times New Roman" w:hAnsi="Times New Roman" w:cs="Times New Roman"/>
          <w:b/>
          <w:sz w:val="24"/>
          <w:szCs w:val="24"/>
        </w:rPr>
        <w:t>вальс А. Хачатуряна</w:t>
      </w:r>
      <w:r>
        <w:rPr>
          <w:rFonts w:ascii="Times New Roman" w:hAnsi="Times New Roman" w:cs="Times New Roman"/>
          <w:sz w:val="24"/>
          <w:szCs w:val="24"/>
        </w:rPr>
        <w:t xml:space="preserve"> к дра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Лермон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DF9">
        <w:rPr>
          <w:rFonts w:ascii="Times New Roman" w:hAnsi="Times New Roman" w:cs="Times New Roman"/>
          <w:sz w:val="24"/>
          <w:szCs w:val="24"/>
        </w:rPr>
        <w:t>«Маскарад», вальс</w:t>
      </w:r>
      <w:r>
        <w:rPr>
          <w:rFonts w:ascii="Times New Roman" w:hAnsi="Times New Roman" w:cs="Times New Roman"/>
          <w:b/>
          <w:sz w:val="24"/>
          <w:szCs w:val="24"/>
        </w:rPr>
        <w:t xml:space="preserve"> С. Прокофьева </w:t>
      </w:r>
      <w:r w:rsidRPr="00C40DF9">
        <w:rPr>
          <w:rFonts w:ascii="Times New Roman" w:hAnsi="Times New Roman" w:cs="Times New Roman"/>
          <w:sz w:val="24"/>
          <w:szCs w:val="24"/>
        </w:rPr>
        <w:t>из оперы «Война и мир», и из балета «Золуш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0DF9" w:rsidRPr="00C40DF9" w:rsidRDefault="00C40DF9" w:rsidP="00C40D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ем </w:t>
      </w:r>
      <w:r w:rsidRPr="00C40DF9">
        <w:rPr>
          <w:rFonts w:ascii="Times New Roman" w:hAnsi="Times New Roman" w:cs="Times New Roman"/>
          <w:b/>
          <w:sz w:val="24"/>
          <w:szCs w:val="24"/>
        </w:rPr>
        <w:t>Вальс С. Прокофьева  из балета «Золушка»</w:t>
      </w:r>
    </w:p>
    <w:p w:rsidR="007F4758" w:rsidRDefault="0063582E" w:rsidP="00C40D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 № 6</w:t>
      </w:r>
    </w:p>
    <w:p w:rsidR="00C40DF9" w:rsidRDefault="00C40DF9" w:rsidP="00C40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сны вальсы, не правда ли?</w:t>
      </w:r>
    </w:p>
    <w:p w:rsidR="00C40DF9" w:rsidRDefault="00C40DF9" w:rsidP="00C40DF9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о теперь давайте переключим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совс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ой по характеру танец – </w:t>
      </w:r>
      <w:r>
        <w:rPr>
          <w:rFonts w:ascii="Times New Roman" w:hAnsi="Times New Roman" w:cs="Times New Roman"/>
          <w:b/>
          <w:sz w:val="24"/>
          <w:szCs w:val="24"/>
        </w:rPr>
        <w:t>Танго.</w:t>
      </w:r>
    </w:p>
    <w:p w:rsidR="00C40DF9" w:rsidRDefault="00C40DF9" w:rsidP="00C40D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</w:t>
      </w:r>
      <w:r w:rsidR="0063582E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C40DF9" w:rsidRDefault="00C40DF9" w:rsidP="00C40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ец этот родился в городском район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уэнос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рес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в Аргентине). Будучи довольно экзотичным танцем, чувственным, страстным</w:t>
      </w:r>
      <w:r w:rsidR="009D26A9">
        <w:rPr>
          <w:rFonts w:ascii="Times New Roman" w:hAnsi="Times New Roman" w:cs="Times New Roman"/>
          <w:sz w:val="24"/>
          <w:szCs w:val="24"/>
        </w:rPr>
        <w:t xml:space="preserve"> – танго не сразу был принят европейским обществом. Настоящий «прорыв» танго произошел на танцевальном конкурсе во французской Ривьере. </w:t>
      </w:r>
      <w:proofErr w:type="gramStart"/>
      <w:r w:rsidR="009D26A9">
        <w:rPr>
          <w:rFonts w:ascii="Times New Roman" w:hAnsi="Times New Roman" w:cs="Times New Roman"/>
          <w:sz w:val="24"/>
          <w:szCs w:val="24"/>
        </w:rPr>
        <w:t>Танец был настолько хорошо представлен группой танцоров, что мгновенно получил признание в Париже, а затем и в остальной в Европе.</w:t>
      </w:r>
      <w:proofErr w:type="gramEnd"/>
    </w:p>
    <w:p w:rsidR="009D26A9" w:rsidRDefault="009D26A9" w:rsidP="00C40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ушайте  Танго компози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ина</w:t>
      </w:r>
      <w:proofErr w:type="spellEnd"/>
      <w:r w:rsidR="0063582E">
        <w:rPr>
          <w:rFonts w:ascii="Times New Roman" w:hAnsi="Times New Roman" w:cs="Times New Roman"/>
          <w:sz w:val="24"/>
          <w:szCs w:val="24"/>
        </w:rPr>
        <w:t xml:space="preserve"> на гитаре. </w:t>
      </w:r>
    </w:p>
    <w:p w:rsidR="0063582E" w:rsidRDefault="0063582E" w:rsidP="006358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 17</w:t>
      </w:r>
    </w:p>
    <w:p w:rsidR="009D26A9" w:rsidRDefault="009D26A9" w:rsidP="00C40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ейчас мы поговорим об одном удивительном танго – это </w:t>
      </w:r>
      <w:r w:rsidRPr="009D26A9">
        <w:rPr>
          <w:rFonts w:ascii="Times New Roman" w:hAnsi="Times New Roman" w:cs="Times New Roman"/>
          <w:b/>
          <w:sz w:val="24"/>
          <w:szCs w:val="24"/>
        </w:rPr>
        <w:t>танго «Утомленное солнце».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Не все знают, что музыку эту написал польский композитор Ежи Петербургский, а особую популярность  в Советском Союзе оно приобрело в 30-х годах</w:t>
      </w:r>
      <w:r w:rsidR="008947A7">
        <w:rPr>
          <w:rFonts w:ascii="Times New Roman" w:hAnsi="Times New Roman" w:cs="Times New Roman"/>
          <w:sz w:val="24"/>
          <w:szCs w:val="24"/>
        </w:rPr>
        <w:t xml:space="preserve"> 20 века.</w:t>
      </w:r>
    </w:p>
    <w:p w:rsidR="008947A7" w:rsidRDefault="008947A7" w:rsidP="00C40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военные годы успех его был так велик, что это танго, ставшее песней (слова напис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льв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звучало повсюду: в скверах, парках, доносилось из домашних радиоприемников и патефонов. Наши деды и прадеды были просто влюблены в него. </w:t>
      </w:r>
    </w:p>
    <w:p w:rsidR="008947A7" w:rsidRDefault="008947A7" w:rsidP="00C40DF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7A7">
        <w:rPr>
          <w:rFonts w:ascii="Times New Roman" w:hAnsi="Times New Roman" w:cs="Times New Roman"/>
          <w:b/>
          <w:sz w:val="24"/>
          <w:szCs w:val="24"/>
        </w:rPr>
        <w:t>Ежи Петербургский «Утомленное солнце»</w:t>
      </w:r>
    </w:p>
    <w:p w:rsidR="008947A7" w:rsidRDefault="0063582E" w:rsidP="008947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 № 7</w:t>
      </w:r>
    </w:p>
    <w:p w:rsidR="008947A7" w:rsidRPr="008947A7" w:rsidRDefault="008947A7" w:rsidP="008947A7">
      <w:pPr>
        <w:rPr>
          <w:rFonts w:ascii="Times New Roman" w:hAnsi="Times New Roman" w:cs="Times New Roman"/>
          <w:b/>
          <w:sz w:val="24"/>
          <w:szCs w:val="24"/>
        </w:rPr>
      </w:pPr>
      <w:r w:rsidRPr="008947A7">
        <w:rPr>
          <w:rFonts w:ascii="Times New Roman" w:hAnsi="Times New Roman" w:cs="Times New Roman"/>
          <w:sz w:val="24"/>
          <w:szCs w:val="24"/>
        </w:rPr>
        <w:t>А знаете ли вы</w:t>
      </w:r>
      <w:r>
        <w:rPr>
          <w:rFonts w:ascii="Times New Roman" w:hAnsi="Times New Roman" w:cs="Times New Roman"/>
          <w:sz w:val="24"/>
          <w:szCs w:val="24"/>
        </w:rPr>
        <w:t xml:space="preserve">, откуда произошло название танца </w:t>
      </w:r>
      <w:r w:rsidRPr="008947A7">
        <w:rPr>
          <w:rFonts w:ascii="Times New Roman" w:hAnsi="Times New Roman" w:cs="Times New Roman"/>
          <w:b/>
          <w:sz w:val="24"/>
          <w:szCs w:val="24"/>
        </w:rPr>
        <w:t>«Полька»</w:t>
      </w:r>
      <w:r w:rsidRPr="008947A7">
        <w:rPr>
          <w:rFonts w:ascii="Times New Roman" w:hAnsi="Times New Roman" w:cs="Times New Roman"/>
          <w:sz w:val="24"/>
          <w:szCs w:val="24"/>
        </w:rPr>
        <w:t>?</w:t>
      </w:r>
    </w:p>
    <w:p w:rsidR="008947A7" w:rsidRDefault="008947A7" w:rsidP="008947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</w:t>
      </w:r>
      <w:r w:rsidR="0063582E"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9D26A9" w:rsidRDefault="008947A7" w:rsidP="008947A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то чешский народный танец; и в переводе с чешского «пулька» - это «половинка» (т.е. полшага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ередине 19 века это чешский народный танец стал бальным. Размер 2-х дольный, движение основано на полушагах и легких прыжках с поворотом. Чешские композито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.Сме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Дворж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о вводят польку в свои произведения.</w:t>
      </w:r>
    </w:p>
    <w:p w:rsidR="00F26313" w:rsidRDefault="00F26313" w:rsidP="00894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остался равнодушным к польке и уже известный нам австрийский композитор Иоганн Штраус. Польки Штрауса стремительные, яркие, блестящие. </w:t>
      </w:r>
    </w:p>
    <w:p w:rsidR="00F26313" w:rsidRDefault="00F26313" w:rsidP="008947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ем </w:t>
      </w:r>
      <w:r w:rsidRPr="00F26313">
        <w:rPr>
          <w:rFonts w:ascii="Times New Roman" w:hAnsi="Times New Roman" w:cs="Times New Roman"/>
          <w:b/>
          <w:sz w:val="24"/>
          <w:szCs w:val="24"/>
        </w:rPr>
        <w:t xml:space="preserve">польку </w:t>
      </w:r>
      <w:proofErr w:type="spellStart"/>
      <w:r w:rsidRPr="00F26313">
        <w:rPr>
          <w:rFonts w:ascii="Times New Roman" w:hAnsi="Times New Roman" w:cs="Times New Roman"/>
          <w:b/>
          <w:sz w:val="24"/>
          <w:szCs w:val="24"/>
        </w:rPr>
        <w:t>И.Штрауса</w:t>
      </w:r>
      <w:proofErr w:type="spellEnd"/>
      <w:r w:rsidRPr="00F26313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F26313">
        <w:rPr>
          <w:rFonts w:ascii="Times New Roman" w:hAnsi="Times New Roman" w:cs="Times New Roman"/>
          <w:b/>
          <w:sz w:val="24"/>
          <w:szCs w:val="24"/>
        </w:rPr>
        <w:t>Трик</w:t>
      </w:r>
      <w:proofErr w:type="spellEnd"/>
      <w:r w:rsidRPr="00F26313">
        <w:rPr>
          <w:rFonts w:ascii="Times New Roman" w:hAnsi="Times New Roman" w:cs="Times New Roman"/>
          <w:b/>
          <w:sz w:val="24"/>
          <w:szCs w:val="24"/>
        </w:rPr>
        <w:t xml:space="preserve"> – Трак»</w:t>
      </w:r>
    </w:p>
    <w:p w:rsidR="00F26313" w:rsidRDefault="00F26313" w:rsidP="008947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век принес в танцевальную музыку новые ритмы. Но и здесь ощущается влияние фольклора разных народов, особенно латиноамериканских и африканских. Это такие танцы как </w:t>
      </w:r>
      <w:r w:rsidRPr="00F26313">
        <w:rPr>
          <w:rFonts w:ascii="Times New Roman" w:hAnsi="Times New Roman" w:cs="Times New Roman"/>
          <w:b/>
          <w:sz w:val="24"/>
          <w:szCs w:val="24"/>
        </w:rPr>
        <w:t>Регтай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313">
        <w:rPr>
          <w:rFonts w:ascii="Times New Roman" w:hAnsi="Times New Roman" w:cs="Times New Roman"/>
          <w:b/>
          <w:sz w:val="24"/>
          <w:szCs w:val="24"/>
        </w:rPr>
        <w:t>Тустеп и Фокстрот.</w:t>
      </w:r>
    </w:p>
    <w:p w:rsidR="006B0D31" w:rsidRDefault="006B0D31" w:rsidP="006B0D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айд №</w:t>
      </w:r>
      <w:r w:rsidR="0063582E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F26313" w:rsidRDefault="00F26313" w:rsidP="008947A7">
      <w:pPr>
        <w:rPr>
          <w:rFonts w:ascii="Times New Roman" w:hAnsi="Times New Roman" w:cs="Times New Roman"/>
          <w:sz w:val="24"/>
          <w:szCs w:val="24"/>
        </w:rPr>
      </w:pPr>
      <w:r w:rsidRPr="00F26313">
        <w:rPr>
          <w:rFonts w:ascii="Times New Roman" w:hAnsi="Times New Roman" w:cs="Times New Roman"/>
          <w:sz w:val="24"/>
          <w:szCs w:val="24"/>
        </w:rPr>
        <w:t>Из соединения 2-х разных стилей</w:t>
      </w:r>
      <w:r>
        <w:rPr>
          <w:rFonts w:ascii="Times New Roman" w:hAnsi="Times New Roman" w:cs="Times New Roman"/>
          <w:sz w:val="24"/>
          <w:szCs w:val="24"/>
        </w:rPr>
        <w:t xml:space="preserve"> ритм энд блюз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л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билли возник новый музыкальный стиль </w:t>
      </w:r>
      <w:r>
        <w:rPr>
          <w:rFonts w:ascii="Times New Roman" w:hAnsi="Times New Roman" w:cs="Times New Roman"/>
          <w:b/>
          <w:sz w:val="24"/>
          <w:szCs w:val="24"/>
        </w:rPr>
        <w:t xml:space="preserve">Рок – н – ролл. </w:t>
      </w:r>
      <w:r w:rsidRPr="00F26313">
        <w:rPr>
          <w:rFonts w:ascii="Times New Roman" w:hAnsi="Times New Roman" w:cs="Times New Roman"/>
          <w:sz w:val="24"/>
          <w:szCs w:val="24"/>
        </w:rPr>
        <w:t>В середине 20 века</w:t>
      </w:r>
      <w:r>
        <w:rPr>
          <w:rFonts w:ascii="Times New Roman" w:hAnsi="Times New Roman" w:cs="Times New Roman"/>
          <w:sz w:val="24"/>
          <w:szCs w:val="24"/>
        </w:rPr>
        <w:t xml:space="preserve"> вошли в моду твист, шейк, танцы со смешным название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х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» и буги – вуги. Твист и шейк в </w:t>
      </w:r>
      <w:r w:rsidR="006B0D31">
        <w:rPr>
          <w:rFonts w:ascii="Times New Roman" w:hAnsi="Times New Roman" w:cs="Times New Roman"/>
          <w:sz w:val="24"/>
          <w:szCs w:val="24"/>
        </w:rPr>
        <w:t>70 –е годы молодежь пыталась танцевать на школьных вечерах, но это быстро пресекалось бдительными педагогами.</w:t>
      </w:r>
    </w:p>
    <w:p w:rsidR="006B0D31" w:rsidRDefault="006B0D31" w:rsidP="00894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послушаем пьесу компози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Танцуем буги».</w:t>
      </w:r>
    </w:p>
    <w:p w:rsidR="006B0D31" w:rsidRDefault="006B0D31" w:rsidP="00894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е из этих танцев со временем потеряли свою популярность, а другие, наоборот, получили второе рождение. Такие танцы как медленный фокстрот, квикстеп, румб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адоб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а-ча-ч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й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и обязательными танцами на танцевальных конкурсах.</w:t>
      </w:r>
    </w:p>
    <w:p w:rsidR="002B63CD" w:rsidRDefault="006B0D31" w:rsidP="002B6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обратимся к экрану и посмотрим в великолепном исполнении танцы «Чарльстон» и «Квикстеп» (быстрый шаг).</w:t>
      </w:r>
    </w:p>
    <w:p w:rsidR="006B0D31" w:rsidRDefault="0063582E" w:rsidP="002B63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 № 8</w:t>
      </w:r>
    </w:p>
    <w:p w:rsidR="006B0D31" w:rsidRPr="006B0D31" w:rsidRDefault="006B0D31" w:rsidP="006B0D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ходит к завершению наша встреча с </w:t>
      </w:r>
      <w:r w:rsidRPr="006B0D31">
        <w:rPr>
          <w:rFonts w:ascii="Times New Roman" w:hAnsi="Times New Roman" w:cs="Times New Roman"/>
          <w:b/>
          <w:sz w:val="24"/>
          <w:szCs w:val="24"/>
        </w:rPr>
        <w:t>«Миром танца»</w:t>
      </w:r>
      <w:r w:rsidR="006358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582E">
        <w:rPr>
          <w:rFonts w:ascii="Times New Roman" w:hAnsi="Times New Roman" w:cs="Times New Roman"/>
          <w:sz w:val="24"/>
          <w:szCs w:val="24"/>
        </w:rPr>
        <w:t xml:space="preserve">Если говорят, что </w:t>
      </w:r>
      <w:r w:rsidR="0063582E" w:rsidRPr="00135EE6">
        <w:rPr>
          <w:rFonts w:ascii="Times New Roman" w:hAnsi="Times New Roman" w:cs="Times New Roman"/>
          <w:b/>
          <w:i/>
          <w:sz w:val="24"/>
          <w:szCs w:val="24"/>
        </w:rPr>
        <w:t>музыка – это язык души, то танец – это прекрасная поэма, где каждое движение – слово!</w:t>
      </w:r>
    </w:p>
    <w:p w:rsidR="006B0D31" w:rsidRDefault="006B0D31" w:rsidP="006B0D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 № </w:t>
      </w:r>
      <w:r w:rsidR="0063582E">
        <w:rPr>
          <w:rFonts w:ascii="Times New Roman" w:hAnsi="Times New Roman" w:cs="Times New Roman"/>
          <w:sz w:val="24"/>
          <w:szCs w:val="24"/>
        </w:rPr>
        <w:t>9</w:t>
      </w:r>
    </w:p>
    <w:p w:rsidR="009D26A9" w:rsidRPr="00135EE6" w:rsidRDefault="00135EE6" w:rsidP="00135E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5EE6">
        <w:rPr>
          <w:rFonts w:ascii="Times New Roman" w:hAnsi="Times New Roman" w:cs="Times New Roman"/>
          <w:b/>
          <w:i/>
          <w:sz w:val="24"/>
          <w:szCs w:val="24"/>
        </w:rPr>
        <w:t>Мне хочется все время танцевать</w:t>
      </w:r>
    </w:p>
    <w:p w:rsidR="009D26A9" w:rsidRPr="00135EE6" w:rsidRDefault="00135EE6" w:rsidP="00135E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5EE6">
        <w:rPr>
          <w:rFonts w:ascii="Times New Roman" w:hAnsi="Times New Roman" w:cs="Times New Roman"/>
          <w:b/>
          <w:i/>
          <w:sz w:val="24"/>
          <w:szCs w:val="24"/>
        </w:rPr>
        <w:t>Мазурку, танго, в вальсе закружиться,</w:t>
      </w:r>
    </w:p>
    <w:p w:rsidR="00135EE6" w:rsidRPr="00135EE6" w:rsidRDefault="00135EE6" w:rsidP="00135E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5EE6">
        <w:rPr>
          <w:rFonts w:ascii="Times New Roman" w:hAnsi="Times New Roman" w:cs="Times New Roman"/>
          <w:b/>
          <w:i/>
          <w:sz w:val="24"/>
          <w:szCs w:val="24"/>
        </w:rPr>
        <w:t>Безудержно чечетку отбивать –</w:t>
      </w:r>
    </w:p>
    <w:p w:rsidR="00135EE6" w:rsidRPr="00135EE6" w:rsidRDefault="00135EE6" w:rsidP="00135E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5EE6">
        <w:rPr>
          <w:rFonts w:ascii="Times New Roman" w:hAnsi="Times New Roman" w:cs="Times New Roman"/>
          <w:b/>
          <w:i/>
          <w:sz w:val="24"/>
          <w:szCs w:val="24"/>
        </w:rPr>
        <w:t>Пусть это танец бесконечно длится.</w:t>
      </w:r>
    </w:p>
    <w:p w:rsidR="00135EE6" w:rsidRPr="00135EE6" w:rsidRDefault="00135EE6" w:rsidP="00135E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5EE6">
        <w:rPr>
          <w:rFonts w:ascii="Times New Roman" w:hAnsi="Times New Roman" w:cs="Times New Roman"/>
          <w:b/>
          <w:i/>
          <w:sz w:val="24"/>
          <w:szCs w:val="24"/>
        </w:rPr>
        <w:t>***</w:t>
      </w:r>
    </w:p>
    <w:p w:rsidR="00135EE6" w:rsidRPr="00135EE6" w:rsidRDefault="00135EE6" w:rsidP="00135E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5EE6">
        <w:rPr>
          <w:rFonts w:ascii="Times New Roman" w:hAnsi="Times New Roman" w:cs="Times New Roman"/>
          <w:b/>
          <w:i/>
          <w:sz w:val="24"/>
          <w:szCs w:val="24"/>
        </w:rPr>
        <w:t>Мне хочется все время танцевать</w:t>
      </w:r>
    </w:p>
    <w:p w:rsidR="00135EE6" w:rsidRPr="00135EE6" w:rsidRDefault="00135EE6" w:rsidP="00135E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5EE6">
        <w:rPr>
          <w:rFonts w:ascii="Times New Roman" w:hAnsi="Times New Roman" w:cs="Times New Roman"/>
          <w:b/>
          <w:i/>
          <w:sz w:val="24"/>
          <w:szCs w:val="24"/>
        </w:rPr>
        <w:t>Под звуки флейты, саксофона, скрипки,</w:t>
      </w:r>
    </w:p>
    <w:p w:rsidR="00135EE6" w:rsidRPr="00135EE6" w:rsidRDefault="00135EE6" w:rsidP="00135E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5EE6">
        <w:rPr>
          <w:rFonts w:ascii="Times New Roman" w:hAnsi="Times New Roman" w:cs="Times New Roman"/>
          <w:b/>
          <w:i/>
          <w:sz w:val="24"/>
          <w:szCs w:val="24"/>
        </w:rPr>
        <w:t>Своей энергией и страстью заражать,</w:t>
      </w:r>
    </w:p>
    <w:p w:rsidR="00135EE6" w:rsidRPr="00135EE6" w:rsidRDefault="00135EE6" w:rsidP="00135E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5EE6">
        <w:rPr>
          <w:rFonts w:ascii="Times New Roman" w:hAnsi="Times New Roman" w:cs="Times New Roman"/>
          <w:b/>
          <w:i/>
          <w:sz w:val="24"/>
          <w:szCs w:val="24"/>
        </w:rPr>
        <w:t>Срывать аплодисменты и улыбки.</w:t>
      </w:r>
    </w:p>
    <w:p w:rsidR="00135EE6" w:rsidRPr="00135EE6" w:rsidRDefault="00135EE6" w:rsidP="00135E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5EE6">
        <w:rPr>
          <w:rFonts w:ascii="Times New Roman" w:hAnsi="Times New Roman" w:cs="Times New Roman"/>
          <w:b/>
          <w:i/>
          <w:sz w:val="24"/>
          <w:szCs w:val="24"/>
        </w:rPr>
        <w:t>***</w:t>
      </w:r>
    </w:p>
    <w:p w:rsidR="00135EE6" w:rsidRPr="00135EE6" w:rsidRDefault="00135EE6" w:rsidP="00135E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5EE6">
        <w:rPr>
          <w:rFonts w:ascii="Times New Roman" w:hAnsi="Times New Roman" w:cs="Times New Roman"/>
          <w:b/>
          <w:i/>
          <w:sz w:val="24"/>
          <w:szCs w:val="24"/>
        </w:rPr>
        <w:t>Мне хочется все время танцевать,</w:t>
      </w:r>
    </w:p>
    <w:p w:rsidR="00135EE6" w:rsidRPr="00135EE6" w:rsidRDefault="00135EE6" w:rsidP="00135E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5EE6">
        <w:rPr>
          <w:rFonts w:ascii="Times New Roman" w:hAnsi="Times New Roman" w:cs="Times New Roman"/>
          <w:b/>
          <w:i/>
          <w:sz w:val="24"/>
          <w:szCs w:val="24"/>
        </w:rPr>
        <w:t>Отбросив прочь тревоги и сомненья,</w:t>
      </w:r>
    </w:p>
    <w:p w:rsidR="00135EE6" w:rsidRPr="00135EE6" w:rsidRDefault="00135EE6" w:rsidP="00135E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5EE6">
        <w:rPr>
          <w:rFonts w:ascii="Times New Roman" w:hAnsi="Times New Roman" w:cs="Times New Roman"/>
          <w:b/>
          <w:i/>
          <w:sz w:val="24"/>
          <w:szCs w:val="24"/>
        </w:rPr>
        <w:t>Импровизировать, порою удивлять,</w:t>
      </w:r>
    </w:p>
    <w:p w:rsidR="00135EE6" w:rsidRDefault="00135EE6" w:rsidP="00135E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5EE6">
        <w:rPr>
          <w:rFonts w:ascii="Times New Roman" w:hAnsi="Times New Roman" w:cs="Times New Roman"/>
          <w:b/>
          <w:i/>
          <w:sz w:val="24"/>
          <w:szCs w:val="24"/>
        </w:rPr>
        <w:t>И быть всегда в плену у Вдохновенья!</w:t>
      </w:r>
    </w:p>
    <w:p w:rsidR="00135EE6" w:rsidRDefault="00135EE6" w:rsidP="00135EE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2E6F" w:rsidRDefault="00135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нцуйте, дорогие друзья! Любите танцевальную музыку, потому что она ПРЕКРАСНА!</w:t>
      </w:r>
      <w:bookmarkStart w:id="0" w:name="_GoBack"/>
      <w:bookmarkEnd w:id="0"/>
    </w:p>
    <w:sectPr w:rsidR="00292E6F" w:rsidSect="00BC4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" w:right="850" w:bottom="1134" w:left="127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3A9" w:rsidRDefault="00B613A9" w:rsidP="00BC4058">
      <w:pPr>
        <w:spacing w:after="0" w:line="240" w:lineRule="auto"/>
      </w:pPr>
      <w:r>
        <w:separator/>
      </w:r>
    </w:p>
  </w:endnote>
  <w:endnote w:type="continuationSeparator" w:id="0">
    <w:p w:rsidR="00B613A9" w:rsidRDefault="00B613A9" w:rsidP="00BC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58" w:rsidRDefault="00BC40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0440"/>
      <w:docPartObj>
        <w:docPartGallery w:val="Page Numbers (Bottom of Page)"/>
        <w:docPartUnique/>
      </w:docPartObj>
    </w:sdtPr>
    <w:sdtEndPr/>
    <w:sdtContent>
      <w:p w:rsidR="00BC4058" w:rsidRDefault="00B613A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3C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C4058" w:rsidRDefault="00BC405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58" w:rsidRDefault="00BC40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3A9" w:rsidRDefault="00B613A9" w:rsidP="00BC4058">
      <w:pPr>
        <w:spacing w:after="0" w:line="240" w:lineRule="auto"/>
      </w:pPr>
      <w:r>
        <w:separator/>
      </w:r>
    </w:p>
  </w:footnote>
  <w:footnote w:type="continuationSeparator" w:id="0">
    <w:p w:rsidR="00B613A9" w:rsidRDefault="00B613A9" w:rsidP="00BC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58" w:rsidRDefault="00BC40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58" w:rsidRDefault="00BC405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58" w:rsidRDefault="00BC40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9D7"/>
    <w:rsid w:val="00104F3A"/>
    <w:rsid w:val="00135EE6"/>
    <w:rsid w:val="001556D6"/>
    <w:rsid w:val="00195354"/>
    <w:rsid w:val="00284666"/>
    <w:rsid w:val="00292E6F"/>
    <w:rsid w:val="00296B50"/>
    <w:rsid w:val="002A6A44"/>
    <w:rsid w:val="002B63CD"/>
    <w:rsid w:val="003C2D33"/>
    <w:rsid w:val="004F3E7F"/>
    <w:rsid w:val="00537E5F"/>
    <w:rsid w:val="00560853"/>
    <w:rsid w:val="005D02E1"/>
    <w:rsid w:val="005D59B9"/>
    <w:rsid w:val="0063582E"/>
    <w:rsid w:val="006B0D31"/>
    <w:rsid w:val="007C1712"/>
    <w:rsid w:val="007F4758"/>
    <w:rsid w:val="007F69D7"/>
    <w:rsid w:val="00866CC6"/>
    <w:rsid w:val="008947A7"/>
    <w:rsid w:val="009400BA"/>
    <w:rsid w:val="00995482"/>
    <w:rsid w:val="009C66A8"/>
    <w:rsid w:val="009D26A9"/>
    <w:rsid w:val="00A92D80"/>
    <w:rsid w:val="00B375F4"/>
    <w:rsid w:val="00B613A9"/>
    <w:rsid w:val="00BC4058"/>
    <w:rsid w:val="00C40DF9"/>
    <w:rsid w:val="00C92F4D"/>
    <w:rsid w:val="00CE53C9"/>
    <w:rsid w:val="00D71729"/>
    <w:rsid w:val="00F26313"/>
    <w:rsid w:val="00F8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4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4058"/>
  </w:style>
  <w:style w:type="paragraph" w:styleId="a5">
    <w:name w:val="footer"/>
    <w:basedOn w:val="a"/>
    <w:link w:val="a6"/>
    <w:uiPriority w:val="99"/>
    <w:unhideWhenUsed/>
    <w:rsid w:val="00BC4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BE54-2E7E-47AA-BEFE-FEF5E6A1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лёнка</cp:lastModifiedBy>
  <cp:revision>11</cp:revision>
  <dcterms:created xsi:type="dcterms:W3CDTF">2001-12-31T21:14:00Z</dcterms:created>
  <dcterms:modified xsi:type="dcterms:W3CDTF">2013-05-21T16:43:00Z</dcterms:modified>
</cp:coreProperties>
</file>